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13598" w14:textId="77777777" w:rsidR="00ED7A1B" w:rsidRPr="00ED7A1B" w:rsidRDefault="00ED7A1B" w:rsidP="00360226">
      <w:pPr>
        <w:ind w:left="5529"/>
        <w:rPr>
          <w:sz w:val="28"/>
        </w:rPr>
      </w:pPr>
      <w:r w:rsidRPr="00ED7A1B">
        <w:rPr>
          <w:sz w:val="28"/>
        </w:rPr>
        <w:t xml:space="preserve">Приложение </w:t>
      </w:r>
    </w:p>
    <w:p w14:paraId="4191D146" w14:textId="77777777" w:rsidR="00ED7A1B" w:rsidRPr="00ED7A1B" w:rsidRDefault="00ED7A1B" w:rsidP="00360226">
      <w:pPr>
        <w:ind w:left="5529"/>
        <w:rPr>
          <w:sz w:val="28"/>
        </w:rPr>
      </w:pPr>
      <w:r w:rsidRPr="00ED7A1B">
        <w:rPr>
          <w:sz w:val="28"/>
        </w:rPr>
        <w:t>УТВЕРЖДЕН</w:t>
      </w:r>
    </w:p>
    <w:p w14:paraId="12164818" w14:textId="77777777" w:rsidR="00ED7A1B" w:rsidRPr="00ED7A1B" w:rsidRDefault="00360226" w:rsidP="00360226">
      <w:pPr>
        <w:ind w:left="5529"/>
        <w:rPr>
          <w:sz w:val="28"/>
        </w:rPr>
      </w:pPr>
      <w:r>
        <w:rPr>
          <w:sz w:val="28"/>
        </w:rPr>
        <w:t>п</w:t>
      </w:r>
      <w:r w:rsidR="00ED7A1B" w:rsidRPr="00ED7A1B">
        <w:rPr>
          <w:sz w:val="28"/>
        </w:rPr>
        <w:t>остановлением</w:t>
      </w:r>
      <w:r>
        <w:rPr>
          <w:sz w:val="28"/>
        </w:rPr>
        <w:t xml:space="preserve"> главы </w:t>
      </w:r>
      <w:r w:rsidR="00ED7A1B" w:rsidRPr="00ED7A1B">
        <w:rPr>
          <w:sz w:val="28"/>
        </w:rPr>
        <w:t>города</w:t>
      </w:r>
    </w:p>
    <w:p w14:paraId="3A393079" w14:textId="6384A1AC" w:rsidR="00ED7A1B" w:rsidRDefault="00ED7A1B" w:rsidP="004A3108">
      <w:pPr>
        <w:ind w:left="5529"/>
        <w:rPr>
          <w:sz w:val="28"/>
          <w:szCs w:val="28"/>
        </w:rPr>
      </w:pPr>
      <w:r w:rsidRPr="00ED7A1B">
        <w:rPr>
          <w:sz w:val="28"/>
          <w:szCs w:val="28"/>
        </w:rPr>
        <w:t>от</w:t>
      </w:r>
      <w:r w:rsidR="004A3108">
        <w:rPr>
          <w:sz w:val="28"/>
          <w:szCs w:val="28"/>
        </w:rPr>
        <w:t xml:space="preserve"> 15.08.2022</w:t>
      </w:r>
      <w:r w:rsidRPr="00ED7A1B">
        <w:rPr>
          <w:sz w:val="28"/>
          <w:szCs w:val="28"/>
        </w:rPr>
        <w:t xml:space="preserve"> №</w:t>
      </w:r>
      <w:r w:rsidR="004A3108">
        <w:rPr>
          <w:sz w:val="28"/>
          <w:szCs w:val="28"/>
        </w:rPr>
        <w:t>08-пг</w:t>
      </w:r>
    </w:p>
    <w:p w14:paraId="723B37B2" w14:textId="77777777" w:rsidR="004A3108" w:rsidRDefault="004A3108" w:rsidP="004A3108">
      <w:pPr>
        <w:ind w:left="5529"/>
        <w:rPr>
          <w:sz w:val="28"/>
          <w:szCs w:val="20"/>
        </w:rPr>
      </w:pPr>
    </w:p>
    <w:p w14:paraId="3F05734A" w14:textId="77777777" w:rsidR="00AB551A" w:rsidRDefault="00AB551A" w:rsidP="0064249E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14:paraId="4F24B5D9" w14:textId="77777777" w:rsidR="0064249E" w:rsidRPr="004F757B" w:rsidRDefault="006132B9" w:rsidP="0064249E">
      <w:pPr>
        <w:autoSpaceDE w:val="0"/>
        <w:autoSpaceDN w:val="0"/>
        <w:adjustRightInd w:val="0"/>
        <w:jc w:val="center"/>
        <w:rPr>
          <w:sz w:val="28"/>
          <w:szCs w:val="20"/>
        </w:rPr>
      </w:pPr>
      <w:r>
        <w:rPr>
          <w:sz w:val="28"/>
          <w:szCs w:val="20"/>
        </w:rPr>
        <w:t>СПИСОК</w:t>
      </w:r>
      <w:r w:rsidRPr="004F757B">
        <w:rPr>
          <w:sz w:val="28"/>
          <w:szCs w:val="20"/>
        </w:rPr>
        <w:t xml:space="preserve"> </w:t>
      </w:r>
    </w:p>
    <w:p w14:paraId="4E61291D" w14:textId="77777777" w:rsidR="0064249E" w:rsidRPr="004F757B" w:rsidRDefault="0064249E" w:rsidP="0064249E">
      <w:pPr>
        <w:autoSpaceDE w:val="0"/>
        <w:autoSpaceDN w:val="0"/>
        <w:adjustRightInd w:val="0"/>
        <w:jc w:val="center"/>
        <w:rPr>
          <w:sz w:val="28"/>
          <w:szCs w:val="20"/>
        </w:rPr>
      </w:pPr>
      <w:r w:rsidRPr="004F757B">
        <w:rPr>
          <w:sz w:val="28"/>
          <w:szCs w:val="20"/>
        </w:rPr>
        <w:t>получателей единовременных именных денежных выплат главы</w:t>
      </w:r>
    </w:p>
    <w:p w14:paraId="00730ADE" w14:textId="77777777" w:rsidR="0064249E" w:rsidRDefault="0064249E" w:rsidP="0064249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4F757B">
        <w:rPr>
          <w:sz w:val="28"/>
          <w:szCs w:val="20"/>
        </w:rPr>
        <w:t>города Барнаула</w:t>
      </w:r>
      <w:r w:rsidR="006132B9">
        <w:rPr>
          <w:sz w:val="28"/>
          <w:szCs w:val="20"/>
        </w:rPr>
        <w:t xml:space="preserve"> </w:t>
      </w:r>
      <w:r w:rsidR="00E01B4C">
        <w:rPr>
          <w:sz w:val="28"/>
          <w:szCs w:val="20"/>
        </w:rPr>
        <w:t xml:space="preserve">спортсменам города Барнаула </w:t>
      </w:r>
      <w:r w:rsidR="006132B9">
        <w:rPr>
          <w:sz w:val="28"/>
          <w:szCs w:val="20"/>
        </w:rPr>
        <w:t>в 2022 году</w:t>
      </w:r>
      <w:r w:rsidRPr="004F757B">
        <w:rPr>
          <w:rFonts w:ascii="Courier New" w:hAnsi="Courier New" w:cs="Courier New"/>
          <w:sz w:val="20"/>
          <w:szCs w:val="20"/>
        </w:rPr>
        <w:t xml:space="preserve"> </w:t>
      </w:r>
    </w:p>
    <w:p w14:paraId="58748525" w14:textId="77777777" w:rsidR="0064249E" w:rsidRDefault="0064249E" w:rsidP="0064249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14:paraId="0924B383" w14:textId="77777777" w:rsidR="0064249E" w:rsidRDefault="0064249E" w:rsidP="0064249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W w:w="8893" w:type="dxa"/>
        <w:jc w:val="center"/>
        <w:tblLayout w:type="fixed"/>
        <w:tblLook w:val="04A0" w:firstRow="1" w:lastRow="0" w:firstColumn="1" w:lastColumn="0" w:noHBand="0" w:noVBand="1"/>
      </w:tblPr>
      <w:tblGrid>
        <w:gridCol w:w="3225"/>
        <w:gridCol w:w="284"/>
        <w:gridCol w:w="5384"/>
      </w:tblGrid>
      <w:tr w:rsidR="0064249E" w:rsidRPr="0064249E" w14:paraId="73098C3F" w14:textId="77777777" w:rsidTr="00AB551A">
        <w:trPr>
          <w:trHeight w:val="1237"/>
          <w:jc w:val="center"/>
        </w:trPr>
        <w:tc>
          <w:tcPr>
            <w:tcW w:w="3225" w:type="dxa"/>
            <w:shd w:val="clear" w:color="auto" w:fill="auto"/>
          </w:tcPr>
          <w:p w14:paraId="60076A13" w14:textId="77777777" w:rsidR="0064249E" w:rsidRDefault="0064249E" w:rsidP="006424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фанасьев </w:t>
            </w:r>
          </w:p>
          <w:p w14:paraId="177D51AB" w14:textId="77777777" w:rsidR="0064249E" w:rsidRPr="0064249E" w:rsidRDefault="0064249E" w:rsidP="006424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Константин Викторович</w:t>
            </w:r>
          </w:p>
        </w:tc>
        <w:tc>
          <w:tcPr>
            <w:tcW w:w="284" w:type="dxa"/>
            <w:shd w:val="clear" w:color="auto" w:fill="auto"/>
          </w:tcPr>
          <w:p w14:paraId="3DB2BCC7" w14:textId="77777777" w:rsidR="0064249E" w:rsidRPr="0064249E" w:rsidRDefault="0064249E" w:rsidP="006424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249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4" w:type="dxa"/>
            <w:shd w:val="clear" w:color="auto" w:fill="auto"/>
          </w:tcPr>
          <w:p w14:paraId="0D00E5DA" w14:textId="77777777" w:rsidR="0064249E" w:rsidRPr="0064249E" w:rsidRDefault="0064249E" w:rsidP="006424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портсмен краевого бюджетного учреждения спортивной подготовки</w:t>
            </w:r>
            <w:r w:rsidRPr="004747A1">
              <w:rPr>
                <w:bCs/>
                <w:sz w:val="28"/>
                <w:szCs w:val="28"/>
              </w:rPr>
              <w:t xml:space="preserve"> «Спортивная школа олимпийского резерва по конькобежному спорту «Клевченя»</w:t>
            </w:r>
          </w:p>
          <w:p w14:paraId="767EA193" w14:textId="77777777" w:rsidR="0064249E" w:rsidRPr="0064249E" w:rsidRDefault="0064249E" w:rsidP="006424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4249E" w:rsidRPr="0064249E" w14:paraId="65519569" w14:textId="77777777" w:rsidTr="00AB551A">
        <w:trPr>
          <w:trHeight w:val="1237"/>
          <w:jc w:val="center"/>
        </w:trPr>
        <w:tc>
          <w:tcPr>
            <w:tcW w:w="3225" w:type="dxa"/>
            <w:shd w:val="clear" w:color="auto" w:fill="auto"/>
          </w:tcPr>
          <w:p w14:paraId="505632DD" w14:textId="77777777" w:rsidR="0064249E" w:rsidRDefault="0064249E" w:rsidP="006424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еккер </w:t>
            </w:r>
          </w:p>
          <w:p w14:paraId="15EA2A5F" w14:textId="77777777" w:rsidR="0064249E" w:rsidRPr="0064249E" w:rsidRDefault="0064249E" w:rsidP="006424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Алиса Вадимовна</w:t>
            </w:r>
          </w:p>
        </w:tc>
        <w:tc>
          <w:tcPr>
            <w:tcW w:w="284" w:type="dxa"/>
            <w:shd w:val="clear" w:color="auto" w:fill="auto"/>
          </w:tcPr>
          <w:p w14:paraId="53682912" w14:textId="77777777" w:rsidR="0064249E" w:rsidRPr="0064249E" w:rsidRDefault="0064249E" w:rsidP="006424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249E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</w:p>
        </w:tc>
        <w:tc>
          <w:tcPr>
            <w:tcW w:w="5384" w:type="dxa"/>
            <w:shd w:val="clear" w:color="auto" w:fill="auto"/>
          </w:tcPr>
          <w:p w14:paraId="5DFC77F8" w14:textId="77777777" w:rsidR="0064249E" w:rsidRDefault="0064249E" w:rsidP="006424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ртсменка краевого бюджетного учреждения спортивной подготовки</w:t>
            </w:r>
            <w:r w:rsidRPr="004747A1">
              <w:rPr>
                <w:bCs/>
                <w:sz w:val="28"/>
                <w:szCs w:val="28"/>
              </w:rPr>
              <w:t xml:space="preserve"> «Спортивная школа олимпийского резерва по конькобежному спорту «Клевченя»</w:t>
            </w:r>
          </w:p>
          <w:p w14:paraId="39935C88" w14:textId="77777777" w:rsidR="0064249E" w:rsidRPr="0064249E" w:rsidRDefault="0064249E" w:rsidP="006424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4249E" w:rsidRPr="0064249E" w14:paraId="131FE8A4" w14:textId="77777777" w:rsidTr="00AB551A">
        <w:trPr>
          <w:trHeight w:val="788"/>
          <w:jc w:val="center"/>
        </w:trPr>
        <w:tc>
          <w:tcPr>
            <w:tcW w:w="3225" w:type="dxa"/>
            <w:shd w:val="clear" w:color="auto" w:fill="auto"/>
          </w:tcPr>
          <w:p w14:paraId="05DDCC58" w14:textId="77777777" w:rsidR="0064249E" w:rsidRDefault="0064249E" w:rsidP="006424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ващенко </w:t>
            </w:r>
          </w:p>
          <w:p w14:paraId="28F4EE5D" w14:textId="77777777" w:rsidR="0064249E" w:rsidRPr="0064249E" w:rsidRDefault="0064249E" w:rsidP="006424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Руслан Степанович</w:t>
            </w:r>
          </w:p>
        </w:tc>
        <w:tc>
          <w:tcPr>
            <w:tcW w:w="284" w:type="dxa"/>
            <w:shd w:val="clear" w:color="auto" w:fill="auto"/>
          </w:tcPr>
          <w:p w14:paraId="57692792" w14:textId="77777777" w:rsidR="0064249E" w:rsidRPr="0064249E" w:rsidRDefault="0064249E" w:rsidP="006424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249E">
              <w:rPr>
                <w:rFonts w:eastAsia="Calibri"/>
                <w:sz w:val="28"/>
                <w:szCs w:val="28"/>
                <w:lang w:eastAsia="en-US"/>
              </w:rPr>
              <w:t xml:space="preserve">-  </w:t>
            </w:r>
          </w:p>
        </w:tc>
        <w:tc>
          <w:tcPr>
            <w:tcW w:w="5384" w:type="dxa"/>
            <w:shd w:val="clear" w:color="auto" w:fill="auto"/>
          </w:tcPr>
          <w:p w14:paraId="781FF84F" w14:textId="77777777" w:rsidR="0064249E" w:rsidRDefault="0064249E" w:rsidP="006424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ртсмен</w:t>
            </w:r>
            <w:r w:rsidRPr="004747A1">
              <w:rPr>
                <w:bCs/>
                <w:sz w:val="28"/>
                <w:szCs w:val="28"/>
              </w:rPr>
              <w:t xml:space="preserve"> муниципального </w:t>
            </w:r>
            <w:r>
              <w:rPr>
                <w:bCs/>
                <w:sz w:val="28"/>
                <w:szCs w:val="28"/>
              </w:rPr>
              <w:t>бюджетного</w:t>
            </w:r>
            <w:r w:rsidRPr="004747A1">
              <w:rPr>
                <w:bCs/>
                <w:sz w:val="28"/>
                <w:szCs w:val="28"/>
              </w:rPr>
              <w:t xml:space="preserve"> учреждения спортивной подготовки «Спортивная школа №</w:t>
            </w:r>
            <w:r>
              <w:rPr>
                <w:bCs/>
                <w:sz w:val="28"/>
                <w:szCs w:val="28"/>
              </w:rPr>
              <w:t>6</w:t>
            </w:r>
            <w:r w:rsidRPr="004747A1">
              <w:rPr>
                <w:bCs/>
                <w:sz w:val="28"/>
                <w:szCs w:val="28"/>
              </w:rPr>
              <w:t>»</w:t>
            </w:r>
          </w:p>
          <w:p w14:paraId="7D85DA98" w14:textId="77777777" w:rsidR="0064249E" w:rsidRPr="0064249E" w:rsidRDefault="0064249E" w:rsidP="006424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4249E" w:rsidRPr="0064249E" w14:paraId="3FF4441A" w14:textId="77777777" w:rsidTr="00AB551A">
        <w:trPr>
          <w:trHeight w:val="902"/>
          <w:jc w:val="center"/>
        </w:trPr>
        <w:tc>
          <w:tcPr>
            <w:tcW w:w="3225" w:type="dxa"/>
            <w:shd w:val="clear" w:color="auto" w:fill="auto"/>
          </w:tcPr>
          <w:p w14:paraId="4A2C92F3" w14:textId="77777777" w:rsidR="0064249E" w:rsidRDefault="0064249E" w:rsidP="0064249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F699E">
              <w:rPr>
                <w:bCs/>
                <w:sz w:val="28"/>
                <w:szCs w:val="28"/>
              </w:rPr>
              <w:t>Искуснов</w:t>
            </w:r>
            <w:proofErr w:type="spellEnd"/>
            <w:r w:rsidRPr="00FF699E">
              <w:rPr>
                <w:bCs/>
                <w:sz w:val="28"/>
                <w:szCs w:val="28"/>
              </w:rPr>
              <w:t xml:space="preserve"> </w:t>
            </w:r>
          </w:p>
          <w:p w14:paraId="2B0E5709" w14:textId="77777777" w:rsidR="0064249E" w:rsidRPr="0064249E" w:rsidRDefault="0064249E" w:rsidP="006424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99E">
              <w:rPr>
                <w:bCs/>
                <w:sz w:val="28"/>
                <w:szCs w:val="28"/>
              </w:rPr>
              <w:t>Ян Константинович</w:t>
            </w:r>
          </w:p>
        </w:tc>
        <w:tc>
          <w:tcPr>
            <w:tcW w:w="284" w:type="dxa"/>
            <w:shd w:val="clear" w:color="auto" w:fill="auto"/>
          </w:tcPr>
          <w:p w14:paraId="602DB72E" w14:textId="77777777" w:rsidR="0064249E" w:rsidRPr="0064249E" w:rsidRDefault="0064249E" w:rsidP="006424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249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4" w:type="dxa"/>
            <w:shd w:val="clear" w:color="auto" w:fill="auto"/>
          </w:tcPr>
          <w:p w14:paraId="54D9416B" w14:textId="77777777" w:rsidR="0064249E" w:rsidRDefault="0064249E" w:rsidP="006424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ртсмен краевого бюджетного учреждения спортивной подготовки</w:t>
            </w:r>
            <w:r w:rsidRPr="004747A1">
              <w:rPr>
                <w:bCs/>
                <w:sz w:val="28"/>
                <w:szCs w:val="28"/>
              </w:rPr>
              <w:t xml:space="preserve"> «Спортивная школа олимпийского резерва</w:t>
            </w:r>
            <w:r w:rsidRPr="00FF699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 тхэквондо «</w:t>
            </w:r>
            <w:r w:rsidRPr="00FF699E">
              <w:rPr>
                <w:bCs/>
                <w:sz w:val="28"/>
                <w:szCs w:val="28"/>
              </w:rPr>
              <w:t>Олимпийские надежды</w:t>
            </w:r>
            <w:r>
              <w:rPr>
                <w:bCs/>
                <w:sz w:val="28"/>
                <w:szCs w:val="28"/>
              </w:rPr>
              <w:t>»</w:t>
            </w:r>
          </w:p>
          <w:p w14:paraId="2DAF7A51" w14:textId="77777777" w:rsidR="0064249E" w:rsidRPr="0064249E" w:rsidRDefault="0064249E" w:rsidP="0064249E">
            <w:pPr>
              <w:jc w:val="both"/>
              <w:rPr>
                <w:sz w:val="28"/>
                <w:szCs w:val="20"/>
              </w:rPr>
            </w:pPr>
          </w:p>
        </w:tc>
      </w:tr>
      <w:tr w:rsidR="0064249E" w:rsidRPr="0064249E" w14:paraId="26562EE0" w14:textId="77777777" w:rsidTr="00AB551A">
        <w:trPr>
          <w:trHeight w:val="920"/>
          <w:jc w:val="center"/>
        </w:trPr>
        <w:tc>
          <w:tcPr>
            <w:tcW w:w="3225" w:type="dxa"/>
            <w:shd w:val="clear" w:color="auto" w:fill="auto"/>
          </w:tcPr>
          <w:p w14:paraId="18E568A6" w14:textId="77777777" w:rsidR="0064249E" w:rsidRDefault="0064249E" w:rsidP="0064249E">
            <w:pPr>
              <w:jc w:val="both"/>
              <w:rPr>
                <w:bCs/>
                <w:sz w:val="28"/>
                <w:szCs w:val="28"/>
              </w:rPr>
            </w:pPr>
            <w:r w:rsidRPr="00FF699E">
              <w:rPr>
                <w:bCs/>
                <w:sz w:val="28"/>
                <w:szCs w:val="28"/>
              </w:rPr>
              <w:t xml:space="preserve">Копылова </w:t>
            </w:r>
          </w:p>
          <w:p w14:paraId="33EC5B8F" w14:textId="77777777" w:rsidR="0064249E" w:rsidRPr="0064249E" w:rsidRDefault="0064249E" w:rsidP="006424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699E">
              <w:rPr>
                <w:bCs/>
                <w:sz w:val="28"/>
                <w:szCs w:val="28"/>
              </w:rPr>
              <w:t>Дарья Дмитриевна</w:t>
            </w:r>
          </w:p>
        </w:tc>
        <w:tc>
          <w:tcPr>
            <w:tcW w:w="284" w:type="dxa"/>
            <w:shd w:val="clear" w:color="auto" w:fill="auto"/>
          </w:tcPr>
          <w:p w14:paraId="0D8139B8" w14:textId="77777777" w:rsidR="0064249E" w:rsidRPr="0064249E" w:rsidRDefault="0064249E" w:rsidP="006424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249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4" w:type="dxa"/>
            <w:shd w:val="clear" w:color="auto" w:fill="auto"/>
          </w:tcPr>
          <w:p w14:paraId="3190073C" w14:textId="77777777" w:rsidR="0064249E" w:rsidRDefault="0064249E" w:rsidP="006424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ортсменка муниципального </w:t>
            </w:r>
            <w:r w:rsidRPr="004747A1">
              <w:rPr>
                <w:bCs/>
                <w:sz w:val="28"/>
                <w:szCs w:val="28"/>
              </w:rPr>
              <w:t>автоном</w:t>
            </w:r>
            <w:r w:rsidR="003B0B1A">
              <w:rPr>
                <w:bCs/>
                <w:sz w:val="28"/>
                <w:szCs w:val="28"/>
              </w:rPr>
              <w:softHyphen/>
            </w:r>
            <w:r w:rsidRPr="004747A1">
              <w:rPr>
                <w:bCs/>
                <w:sz w:val="28"/>
                <w:szCs w:val="28"/>
              </w:rPr>
              <w:t>ного учреждения спортивной подготовки «Спортивная школа «Рубин»</w:t>
            </w:r>
          </w:p>
          <w:p w14:paraId="7D7255E5" w14:textId="77777777" w:rsidR="0064249E" w:rsidRPr="0064249E" w:rsidRDefault="0064249E" w:rsidP="006424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4249E" w:rsidRPr="0064249E" w14:paraId="04D9BCDA" w14:textId="77777777" w:rsidTr="00AB551A">
        <w:trPr>
          <w:trHeight w:val="902"/>
          <w:jc w:val="center"/>
        </w:trPr>
        <w:tc>
          <w:tcPr>
            <w:tcW w:w="3225" w:type="dxa"/>
            <w:shd w:val="clear" w:color="auto" w:fill="auto"/>
          </w:tcPr>
          <w:p w14:paraId="53510471" w14:textId="77777777" w:rsidR="0064249E" w:rsidRDefault="0064249E" w:rsidP="0064249E">
            <w:pPr>
              <w:jc w:val="both"/>
              <w:rPr>
                <w:bCs/>
                <w:sz w:val="28"/>
                <w:szCs w:val="28"/>
              </w:rPr>
            </w:pPr>
            <w:r w:rsidRPr="00FF699E">
              <w:rPr>
                <w:bCs/>
                <w:sz w:val="28"/>
                <w:szCs w:val="28"/>
              </w:rPr>
              <w:t>Л</w:t>
            </w:r>
            <w:r>
              <w:rPr>
                <w:bCs/>
                <w:sz w:val="28"/>
                <w:szCs w:val="28"/>
              </w:rPr>
              <w:t xml:space="preserve">еонтьева </w:t>
            </w:r>
          </w:p>
          <w:p w14:paraId="66243E50" w14:textId="77777777" w:rsidR="0064249E" w:rsidRPr="0064249E" w:rsidRDefault="0064249E" w:rsidP="006424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Доминика Александровна</w:t>
            </w:r>
          </w:p>
        </w:tc>
        <w:tc>
          <w:tcPr>
            <w:tcW w:w="284" w:type="dxa"/>
            <w:shd w:val="clear" w:color="auto" w:fill="auto"/>
          </w:tcPr>
          <w:p w14:paraId="1777660C" w14:textId="77777777" w:rsidR="0064249E" w:rsidRPr="0064249E" w:rsidRDefault="0064249E" w:rsidP="006424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249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4" w:type="dxa"/>
            <w:shd w:val="clear" w:color="auto" w:fill="auto"/>
          </w:tcPr>
          <w:p w14:paraId="5A928BD0" w14:textId="77777777" w:rsidR="0064249E" w:rsidRDefault="0064249E" w:rsidP="006424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ртсменка</w:t>
            </w:r>
            <w:r w:rsidRPr="004747A1">
              <w:rPr>
                <w:bCs/>
                <w:sz w:val="28"/>
                <w:szCs w:val="28"/>
              </w:rPr>
              <w:t xml:space="preserve"> муниципального </w:t>
            </w:r>
            <w:r>
              <w:rPr>
                <w:bCs/>
                <w:sz w:val="28"/>
                <w:szCs w:val="28"/>
              </w:rPr>
              <w:t>бюджетного</w:t>
            </w:r>
            <w:r w:rsidRPr="004747A1">
              <w:rPr>
                <w:bCs/>
                <w:sz w:val="28"/>
                <w:szCs w:val="28"/>
              </w:rPr>
              <w:t xml:space="preserve"> учреждения спортивной подготовки «Спортивная школа №9»</w:t>
            </w:r>
          </w:p>
          <w:p w14:paraId="430A7FE8" w14:textId="77777777" w:rsidR="0064249E" w:rsidRPr="0064249E" w:rsidRDefault="0064249E" w:rsidP="006424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4249E" w:rsidRPr="0064249E" w14:paraId="33820B36" w14:textId="77777777" w:rsidTr="00AB551A">
        <w:trPr>
          <w:trHeight w:val="902"/>
          <w:jc w:val="center"/>
        </w:trPr>
        <w:tc>
          <w:tcPr>
            <w:tcW w:w="3225" w:type="dxa"/>
            <w:shd w:val="clear" w:color="auto" w:fill="auto"/>
          </w:tcPr>
          <w:p w14:paraId="302EBB4E" w14:textId="77777777" w:rsidR="0064249E" w:rsidRDefault="0064249E" w:rsidP="0064249E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r w:rsidRPr="00FF699E">
              <w:rPr>
                <w:bCs/>
                <w:sz w:val="28"/>
                <w:szCs w:val="28"/>
              </w:rPr>
              <w:t xml:space="preserve">Лоскутова </w:t>
            </w:r>
          </w:p>
          <w:p w14:paraId="0BD47D73" w14:textId="77777777" w:rsidR="0064249E" w:rsidRPr="0064249E" w:rsidRDefault="0064249E" w:rsidP="0064249E">
            <w:pPr>
              <w:tabs>
                <w:tab w:val="left" w:pos="108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FF699E">
              <w:rPr>
                <w:bCs/>
                <w:sz w:val="28"/>
                <w:szCs w:val="28"/>
              </w:rPr>
              <w:t>Виктория Евгеньевна</w:t>
            </w:r>
            <w:r w:rsidRPr="006424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71DD5DA5" w14:textId="77777777" w:rsidR="0064249E" w:rsidRPr="0064249E" w:rsidRDefault="0064249E" w:rsidP="0064249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249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4" w:type="dxa"/>
            <w:shd w:val="clear" w:color="auto" w:fill="auto"/>
          </w:tcPr>
          <w:p w14:paraId="545E7DF9" w14:textId="77777777" w:rsidR="0064249E" w:rsidRDefault="0064249E" w:rsidP="006424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ртсменка краевого государственного бюджетного учреждения «Краевой шахматный клуб»</w:t>
            </w:r>
          </w:p>
          <w:p w14:paraId="48139D30" w14:textId="77777777" w:rsidR="006132B9" w:rsidRPr="0064249E" w:rsidRDefault="006132B9" w:rsidP="0064249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4249E" w:rsidRPr="0064249E" w14:paraId="541AA03B" w14:textId="77777777" w:rsidTr="00360226">
        <w:trPr>
          <w:trHeight w:val="1407"/>
          <w:jc w:val="center"/>
        </w:trPr>
        <w:tc>
          <w:tcPr>
            <w:tcW w:w="3225" w:type="dxa"/>
            <w:shd w:val="clear" w:color="auto" w:fill="auto"/>
          </w:tcPr>
          <w:p w14:paraId="1EF4E91E" w14:textId="77777777" w:rsidR="0064249E" w:rsidRDefault="0064249E" w:rsidP="0064249E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proofErr w:type="spellStart"/>
            <w:r w:rsidRPr="00FF699E">
              <w:rPr>
                <w:bCs/>
                <w:sz w:val="28"/>
                <w:szCs w:val="28"/>
              </w:rPr>
              <w:lastRenderedPageBreak/>
              <w:t>Муштаков</w:t>
            </w:r>
            <w:proofErr w:type="spellEnd"/>
            <w:r w:rsidRPr="00FF699E">
              <w:rPr>
                <w:bCs/>
                <w:sz w:val="28"/>
                <w:szCs w:val="28"/>
              </w:rPr>
              <w:t xml:space="preserve"> </w:t>
            </w:r>
          </w:p>
          <w:p w14:paraId="349FD6DA" w14:textId="77777777" w:rsidR="0064249E" w:rsidRPr="00FF699E" w:rsidRDefault="0064249E" w:rsidP="0064249E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r w:rsidRPr="00FF699E">
              <w:rPr>
                <w:bCs/>
                <w:sz w:val="28"/>
                <w:szCs w:val="28"/>
              </w:rPr>
              <w:t>Виктор Алексеевич</w:t>
            </w:r>
          </w:p>
        </w:tc>
        <w:tc>
          <w:tcPr>
            <w:tcW w:w="284" w:type="dxa"/>
            <w:shd w:val="clear" w:color="auto" w:fill="auto"/>
          </w:tcPr>
          <w:p w14:paraId="73023073" w14:textId="77777777" w:rsidR="0064249E" w:rsidRPr="0064249E" w:rsidRDefault="0064249E" w:rsidP="003B0B1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249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4" w:type="dxa"/>
            <w:shd w:val="clear" w:color="auto" w:fill="auto"/>
          </w:tcPr>
          <w:p w14:paraId="3609A204" w14:textId="77777777" w:rsidR="0064249E" w:rsidRDefault="0064249E" w:rsidP="0026245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ртсмен краевого бюджетного учреждения спортивной подготовки</w:t>
            </w:r>
            <w:r w:rsidRPr="004747A1">
              <w:rPr>
                <w:bCs/>
                <w:sz w:val="28"/>
                <w:szCs w:val="28"/>
              </w:rPr>
              <w:t xml:space="preserve"> «Спортивная школа олимпийского резерва по конькобежному спорту</w:t>
            </w:r>
            <w:r w:rsidR="006132B9">
              <w:rPr>
                <w:bCs/>
                <w:sz w:val="28"/>
                <w:szCs w:val="28"/>
              </w:rPr>
              <w:t xml:space="preserve"> </w:t>
            </w:r>
            <w:r w:rsidRPr="004747A1">
              <w:rPr>
                <w:bCs/>
                <w:sz w:val="28"/>
                <w:szCs w:val="28"/>
              </w:rPr>
              <w:t>«</w:t>
            </w:r>
            <w:proofErr w:type="spellStart"/>
            <w:r w:rsidRPr="004747A1">
              <w:rPr>
                <w:bCs/>
                <w:sz w:val="28"/>
                <w:szCs w:val="28"/>
              </w:rPr>
              <w:t>Клевченя</w:t>
            </w:r>
            <w:proofErr w:type="spellEnd"/>
            <w:r w:rsidRPr="004747A1">
              <w:rPr>
                <w:bCs/>
                <w:sz w:val="28"/>
                <w:szCs w:val="28"/>
              </w:rPr>
              <w:t>»</w:t>
            </w:r>
          </w:p>
          <w:p w14:paraId="2A993F35" w14:textId="77777777" w:rsidR="00E01B4C" w:rsidRPr="0026245B" w:rsidRDefault="00E01B4C" w:rsidP="0026245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4249E" w:rsidRPr="0064249E" w14:paraId="305AAC04" w14:textId="77777777" w:rsidTr="00AB551A">
        <w:trPr>
          <w:trHeight w:val="902"/>
          <w:jc w:val="center"/>
        </w:trPr>
        <w:tc>
          <w:tcPr>
            <w:tcW w:w="3225" w:type="dxa"/>
            <w:shd w:val="clear" w:color="auto" w:fill="auto"/>
          </w:tcPr>
          <w:p w14:paraId="1C81D852" w14:textId="77777777" w:rsidR="0064249E" w:rsidRDefault="0064249E" w:rsidP="0064249E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r w:rsidRPr="00FF699E">
              <w:rPr>
                <w:bCs/>
                <w:sz w:val="28"/>
                <w:szCs w:val="28"/>
              </w:rPr>
              <w:t xml:space="preserve">Найденова </w:t>
            </w:r>
          </w:p>
          <w:p w14:paraId="3C546FF2" w14:textId="77777777" w:rsidR="0064249E" w:rsidRPr="00FF699E" w:rsidRDefault="0064249E" w:rsidP="0064249E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r w:rsidRPr="00FF699E">
              <w:rPr>
                <w:bCs/>
                <w:sz w:val="28"/>
                <w:szCs w:val="28"/>
              </w:rPr>
              <w:t>Кристина Андреевна</w:t>
            </w:r>
          </w:p>
        </w:tc>
        <w:tc>
          <w:tcPr>
            <w:tcW w:w="284" w:type="dxa"/>
            <w:shd w:val="clear" w:color="auto" w:fill="auto"/>
          </w:tcPr>
          <w:p w14:paraId="0E576C8F" w14:textId="77777777" w:rsidR="0064249E" w:rsidRPr="0064249E" w:rsidRDefault="0064249E" w:rsidP="003B0B1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249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4" w:type="dxa"/>
            <w:shd w:val="clear" w:color="auto" w:fill="auto"/>
          </w:tcPr>
          <w:p w14:paraId="4AEC7507" w14:textId="77777777" w:rsidR="0064249E" w:rsidRDefault="0064249E" w:rsidP="006424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ртсменка</w:t>
            </w:r>
            <w:r w:rsidRPr="004747A1">
              <w:rPr>
                <w:bCs/>
                <w:sz w:val="28"/>
                <w:szCs w:val="28"/>
              </w:rPr>
              <w:t xml:space="preserve"> муниципального автоном</w:t>
            </w:r>
            <w:r w:rsidR="003B0B1A">
              <w:rPr>
                <w:bCs/>
                <w:sz w:val="28"/>
                <w:szCs w:val="28"/>
              </w:rPr>
              <w:softHyphen/>
            </w:r>
            <w:r w:rsidRPr="004747A1">
              <w:rPr>
                <w:bCs/>
                <w:sz w:val="28"/>
                <w:szCs w:val="28"/>
              </w:rPr>
              <w:t>ного учреждения спортивной подго</w:t>
            </w:r>
            <w:r>
              <w:rPr>
                <w:bCs/>
                <w:sz w:val="28"/>
                <w:szCs w:val="28"/>
              </w:rPr>
              <w:t>товки «Спортивная школа «Рубин»</w:t>
            </w:r>
          </w:p>
          <w:p w14:paraId="6C526788" w14:textId="77777777" w:rsidR="006132B9" w:rsidRDefault="006132B9" w:rsidP="0064249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4249E" w:rsidRPr="0064249E" w14:paraId="23B9404B" w14:textId="77777777" w:rsidTr="00AB551A">
        <w:trPr>
          <w:trHeight w:val="902"/>
          <w:jc w:val="center"/>
        </w:trPr>
        <w:tc>
          <w:tcPr>
            <w:tcW w:w="3225" w:type="dxa"/>
            <w:shd w:val="clear" w:color="auto" w:fill="auto"/>
          </w:tcPr>
          <w:p w14:paraId="2185E69A" w14:textId="77777777" w:rsidR="0064249E" w:rsidRDefault="0064249E" w:rsidP="0064249E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айди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14:paraId="28EC70EC" w14:textId="77777777" w:rsidR="0064249E" w:rsidRPr="00FF699E" w:rsidRDefault="0064249E" w:rsidP="0064249E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гей Сергеевич</w:t>
            </w:r>
          </w:p>
        </w:tc>
        <w:tc>
          <w:tcPr>
            <w:tcW w:w="284" w:type="dxa"/>
            <w:shd w:val="clear" w:color="auto" w:fill="auto"/>
          </w:tcPr>
          <w:p w14:paraId="11B4D272" w14:textId="77777777" w:rsidR="0064249E" w:rsidRPr="0064249E" w:rsidRDefault="0064249E" w:rsidP="003B0B1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249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4" w:type="dxa"/>
            <w:shd w:val="clear" w:color="auto" w:fill="auto"/>
          </w:tcPr>
          <w:p w14:paraId="60FA288B" w14:textId="77777777" w:rsidR="0064249E" w:rsidRDefault="0064249E" w:rsidP="006424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ортсмен муниципального автономного учреждения спортивной подготовки «Спортивная школа олимпийского </w:t>
            </w:r>
            <w:r w:rsidR="003B0B1A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резерва</w:t>
            </w:r>
            <w:r w:rsidRPr="00FF699E">
              <w:rPr>
                <w:bCs/>
                <w:sz w:val="28"/>
                <w:szCs w:val="28"/>
              </w:rPr>
              <w:t xml:space="preserve"> по спортивной гимнастике</w:t>
            </w:r>
            <w:r w:rsidR="003B0B1A">
              <w:rPr>
                <w:bCs/>
                <w:sz w:val="28"/>
                <w:szCs w:val="28"/>
              </w:rPr>
              <w:t xml:space="preserve">        </w:t>
            </w:r>
            <w:r w:rsidRPr="00FF699E">
              <w:rPr>
                <w:bCs/>
                <w:sz w:val="28"/>
                <w:szCs w:val="28"/>
              </w:rPr>
              <w:t>Хорохордина</w:t>
            </w:r>
            <w:r>
              <w:rPr>
                <w:bCs/>
                <w:sz w:val="28"/>
                <w:szCs w:val="28"/>
              </w:rPr>
              <w:t xml:space="preserve"> С.Г.»</w:t>
            </w:r>
          </w:p>
          <w:p w14:paraId="77F2411F" w14:textId="77777777" w:rsidR="006132B9" w:rsidRDefault="006132B9" w:rsidP="0064249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4249E" w:rsidRPr="0064249E" w14:paraId="2A30F734" w14:textId="77777777" w:rsidTr="00AB551A">
        <w:trPr>
          <w:trHeight w:val="902"/>
          <w:jc w:val="center"/>
        </w:trPr>
        <w:tc>
          <w:tcPr>
            <w:tcW w:w="3225" w:type="dxa"/>
            <w:shd w:val="clear" w:color="auto" w:fill="auto"/>
          </w:tcPr>
          <w:p w14:paraId="14E444CE" w14:textId="77777777" w:rsidR="0064249E" w:rsidRDefault="0064249E" w:rsidP="0064249E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здняков </w:t>
            </w:r>
          </w:p>
          <w:p w14:paraId="14305839" w14:textId="77777777" w:rsidR="0064249E" w:rsidRPr="00FF699E" w:rsidRDefault="0064249E" w:rsidP="0064249E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ртем Сергеевич</w:t>
            </w:r>
          </w:p>
        </w:tc>
        <w:tc>
          <w:tcPr>
            <w:tcW w:w="284" w:type="dxa"/>
            <w:shd w:val="clear" w:color="auto" w:fill="auto"/>
          </w:tcPr>
          <w:p w14:paraId="1DB53DD4" w14:textId="77777777" w:rsidR="0064249E" w:rsidRPr="0064249E" w:rsidRDefault="0064249E" w:rsidP="003B0B1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4249E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4" w:type="dxa"/>
            <w:shd w:val="clear" w:color="auto" w:fill="auto"/>
          </w:tcPr>
          <w:p w14:paraId="4D11AD8E" w14:textId="77777777" w:rsidR="0064249E" w:rsidRDefault="0064249E" w:rsidP="006424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ртсмен краевого государственного бюджетного</w:t>
            </w:r>
            <w:r w:rsidRPr="005674B9">
              <w:rPr>
                <w:bCs/>
                <w:sz w:val="28"/>
                <w:szCs w:val="28"/>
              </w:rPr>
              <w:t xml:space="preserve"> профессионально</w:t>
            </w:r>
            <w:r>
              <w:rPr>
                <w:bCs/>
                <w:sz w:val="28"/>
                <w:szCs w:val="28"/>
              </w:rPr>
              <w:t>го</w:t>
            </w:r>
            <w:r w:rsidR="00E01B4C">
              <w:rPr>
                <w:bCs/>
                <w:sz w:val="28"/>
                <w:szCs w:val="28"/>
              </w:rPr>
              <w:t xml:space="preserve"> </w:t>
            </w:r>
            <w:r w:rsidRPr="005674B9">
              <w:rPr>
                <w:bCs/>
                <w:sz w:val="28"/>
                <w:szCs w:val="28"/>
              </w:rPr>
              <w:t>образова</w:t>
            </w:r>
            <w:r w:rsidR="003B0B1A">
              <w:rPr>
                <w:bCs/>
                <w:sz w:val="28"/>
                <w:szCs w:val="28"/>
              </w:rPr>
              <w:softHyphen/>
            </w:r>
            <w:r w:rsidRPr="005674B9">
              <w:rPr>
                <w:bCs/>
                <w:sz w:val="28"/>
                <w:szCs w:val="28"/>
              </w:rPr>
              <w:t>тельно</w:t>
            </w:r>
            <w:r>
              <w:rPr>
                <w:bCs/>
                <w:sz w:val="28"/>
                <w:szCs w:val="28"/>
              </w:rPr>
              <w:t>го</w:t>
            </w:r>
            <w:r w:rsidRPr="005674B9">
              <w:rPr>
                <w:bCs/>
                <w:sz w:val="28"/>
                <w:szCs w:val="28"/>
              </w:rPr>
              <w:t xml:space="preserve"> учреждени</w:t>
            </w:r>
            <w:r>
              <w:rPr>
                <w:bCs/>
                <w:sz w:val="28"/>
                <w:szCs w:val="28"/>
              </w:rPr>
              <w:t>я</w:t>
            </w:r>
            <w:r w:rsidRPr="005674B9">
              <w:rPr>
                <w:bCs/>
                <w:sz w:val="28"/>
                <w:szCs w:val="28"/>
              </w:rPr>
              <w:t xml:space="preserve"> «Алтайско</w:t>
            </w:r>
            <w:r>
              <w:rPr>
                <w:bCs/>
                <w:sz w:val="28"/>
                <w:szCs w:val="28"/>
              </w:rPr>
              <w:t>е училище олимпийского резерва»</w:t>
            </w:r>
          </w:p>
          <w:p w14:paraId="3A3BFBA0" w14:textId="77777777" w:rsidR="0064249E" w:rsidRDefault="0064249E" w:rsidP="0064249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4249E" w:rsidRPr="0064249E" w14:paraId="7FA3E9DB" w14:textId="77777777" w:rsidTr="00AB551A">
        <w:trPr>
          <w:trHeight w:val="902"/>
          <w:jc w:val="center"/>
        </w:trPr>
        <w:tc>
          <w:tcPr>
            <w:tcW w:w="3225" w:type="dxa"/>
            <w:shd w:val="clear" w:color="auto" w:fill="auto"/>
          </w:tcPr>
          <w:p w14:paraId="338843B5" w14:textId="77777777" w:rsidR="0064249E" w:rsidRDefault="0064249E" w:rsidP="0064249E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Форьяш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14:paraId="0D9A4AFA" w14:textId="77777777" w:rsidR="0064249E" w:rsidRDefault="0064249E" w:rsidP="0064249E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исия Сергеевна</w:t>
            </w:r>
          </w:p>
        </w:tc>
        <w:tc>
          <w:tcPr>
            <w:tcW w:w="284" w:type="dxa"/>
            <w:shd w:val="clear" w:color="auto" w:fill="auto"/>
          </w:tcPr>
          <w:p w14:paraId="733B1296" w14:textId="77777777" w:rsidR="0064249E" w:rsidRPr="0064249E" w:rsidRDefault="0064249E" w:rsidP="003B0B1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4" w:type="dxa"/>
            <w:shd w:val="clear" w:color="auto" w:fill="auto"/>
          </w:tcPr>
          <w:p w14:paraId="3C45066B" w14:textId="77777777" w:rsidR="0064249E" w:rsidRDefault="0064249E" w:rsidP="006424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ртсменка краевого бюджетного учреждения спортивной подготовки</w:t>
            </w:r>
            <w:r w:rsidRPr="00FF699E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 xml:space="preserve">Спортивная школа </w:t>
            </w:r>
            <w:r w:rsidRPr="004F757B">
              <w:rPr>
                <w:bCs/>
                <w:sz w:val="28"/>
                <w:szCs w:val="28"/>
              </w:rPr>
              <w:t>олимпийского резерва «Горные лыжи»</w:t>
            </w:r>
          </w:p>
          <w:p w14:paraId="3F140F83" w14:textId="77777777" w:rsidR="0064249E" w:rsidRDefault="0064249E" w:rsidP="0064249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4249E" w:rsidRPr="0064249E" w14:paraId="0E63BF17" w14:textId="77777777" w:rsidTr="00AB551A">
        <w:trPr>
          <w:trHeight w:val="902"/>
          <w:jc w:val="center"/>
        </w:trPr>
        <w:tc>
          <w:tcPr>
            <w:tcW w:w="3225" w:type="dxa"/>
            <w:shd w:val="clear" w:color="auto" w:fill="auto"/>
          </w:tcPr>
          <w:p w14:paraId="4E4F6B85" w14:textId="77777777" w:rsidR="0064249E" w:rsidRDefault="0064249E" w:rsidP="0064249E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proofErr w:type="spellStart"/>
            <w:r w:rsidRPr="00FF699E">
              <w:rPr>
                <w:bCs/>
                <w:sz w:val="28"/>
                <w:szCs w:val="28"/>
              </w:rPr>
              <w:t>Храмойкина</w:t>
            </w:r>
            <w:proofErr w:type="spellEnd"/>
            <w:r w:rsidRPr="00FF699E">
              <w:rPr>
                <w:bCs/>
                <w:sz w:val="28"/>
                <w:szCs w:val="28"/>
              </w:rPr>
              <w:t xml:space="preserve"> </w:t>
            </w:r>
          </w:p>
          <w:p w14:paraId="57DCBBFC" w14:textId="77777777" w:rsidR="0064249E" w:rsidRDefault="0064249E" w:rsidP="0064249E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r w:rsidRPr="00FF699E">
              <w:rPr>
                <w:bCs/>
                <w:sz w:val="28"/>
                <w:szCs w:val="28"/>
              </w:rPr>
              <w:t>Дарья Сергеевна</w:t>
            </w:r>
          </w:p>
        </w:tc>
        <w:tc>
          <w:tcPr>
            <w:tcW w:w="284" w:type="dxa"/>
            <w:shd w:val="clear" w:color="auto" w:fill="auto"/>
          </w:tcPr>
          <w:p w14:paraId="4A249740" w14:textId="77777777" w:rsidR="0064249E" w:rsidRPr="0064249E" w:rsidRDefault="0064249E" w:rsidP="003B0B1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4" w:type="dxa"/>
            <w:shd w:val="clear" w:color="auto" w:fill="auto"/>
          </w:tcPr>
          <w:p w14:paraId="78CB50E2" w14:textId="77777777" w:rsidR="0064249E" w:rsidRDefault="0064249E" w:rsidP="006424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ртсменка муниципального бюджетного</w:t>
            </w:r>
            <w:r w:rsidRPr="004747A1">
              <w:rPr>
                <w:bCs/>
                <w:sz w:val="28"/>
                <w:szCs w:val="28"/>
              </w:rPr>
              <w:t xml:space="preserve"> учреждения спортивной подготовки</w:t>
            </w:r>
            <w:r>
              <w:rPr>
                <w:bCs/>
                <w:sz w:val="28"/>
                <w:szCs w:val="28"/>
              </w:rPr>
              <w:t xml:space="preserve"> «Спортивная школа олимпийского резерва «Олимпия»</w:t>
            </w:r>
          </w:p>
          <w:p w14:paraId="2AEAD7C1" w14:textId="77777777" w:rsidR="0064249E" w:rsidRDefault="0064249E" w:rsidP="0064249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4249E" w:rsidRPr="0064249E" w14:paraId="387AFA43" w14:textId="77777777" w:rsidTr="00AB551A">
        <w:trPr>
          <w:trHeight w:val="902"/>
          <w:jc w:val="center"/>
        </w:trPr>
        <w:tc>
          <w:tcPr>
            <w:tcW w:w="3225" w:type="dxa"/>
            <w:shd w:val="clear" w:color="auto" w:fill="auto"/>
          </w:tcPr>
          <w:p w14:paraId="23A67CC5" w14:textId="77777777" w:rsidR="0064249E" w:rsidRDefault="0064249E" w:rsidP="0064249E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proofErr w:type="spellStart"/>
            <w:r w:rsidRPr="004F757B">
              <w:rPr>
                <w:bCs/>
                <w:sz w:val="28"/>
                <w:szCs w:val="28"/>
              </w:rPr>
              <w:t>Цупикова</w:t>
            </w:r>
            <w:proofErr w:type="spellEnd"/>
            <w:r w:rsidRPr="004F757B">
              <w:rPr>
                <w:bCs/>
                <w:sz w:val="28"/>
                <w:szCs w:val="28"/>
              </w:rPr>
              <w:t xml:space="preserve"> </w:t>
            </w:r>
          </w:p>
          <w:p w14:paraId="450D59DF" w14:textId="77777777" w:rsidR="0064249E" w:rsidRPr="00FF699E" w:rsidRDefault="0064249E" w:rsidP="0064249E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r w:rsidRPr="004F757B">
              <w:rPr>
                <w:bCs/>
                <w:sz w:val="28"/>
                <w:szCs w:val="28"/>
              </w:rPr>
              <w:t>Вероника Витальевна</w:t>
            </w:r>
          </w:p>
        </w:tc>
        <w:tc>
          <w:tcPr>
            <w:tcW w:w="284" w:type="dxa"/>
            <w:shd w:val="clear" w:color="auto" w:fill="auto"/>
          </w:tcPr>
          <w:p w14:paraId="2C3DA4B8" w14:textId="77777777" w:rsidR="0064249E" w:rsidRPr="0064249E" w:rsidRDefault="0064249E" w:rsidP="003B0B1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4" w:type="dxa"/>
            <w:shd w:val="clear" w:color="auto" w:fill="auto"/>
          </w:tcPr>
          <w:p w14:paraId="53E4DF1D" w14:textId="77777777" w:rsidR="0064249E" w:rsidRDefault="0064249E" w:rsidP="0064249E">
            <w:pPr>
              <w:jc w:val="both"/>
              <w:rPr>
                <w:bCs/>
                <w:sz w:val="28"/>
                <w:szCs w:val="28"/>
              </w:rPr>
            </w:pPr>
            <w:r w:rsidRPr="004F757B">
              <w:rPr>
                <w:bCs/>
                <w:sz w:val="28"/>
                <w:szCs w:val="28"/>
              </w:rPr>
              <w:t>спортсменка краевого бюджетного учреждения спортивной подготовки «Спортивная школа олимпийского резерва «Горные лыжи»</w:t>
            </w:r>
          </w:p>
          <w:p w14:paraId="0E504530" w14:textId="77777777" w:rsidR="0064249E" w:rsidRDefault="0064249E" w:rsidP="0064249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4249E" w:rsidRPr="0064249E" w14:paraId="6A065EF3" w14:textId="77777777" w:rsidTr="00AB551A">
        <w:trPr>
          <w:trHeight w:val="902"/>
          <w:jc w:val="center"/>
        </w:trPr>
        <w:tc>
          <w:tcPr>
            <w:tcW w:w="3225" w:type="dxa"/>
            <w:shd w:val="clear" w:color="auto" w:fill="auto"/>
          </w:tcPr>
          <w:p w14:paraId="60DF9C2D" w14:textId="77777777" w:rsidR="0064249E" w:rsidRDefault="0064249E" w:rsidP="0064249E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r w:rsidRPr="004F757B">
              <w:rPr>
                <w:bCs/>
                <w:sz w:val="28"/>
                <w:szCs w:val="28"/>
              </w:rPr>
              <w:t xml:space="preserve">Щукина </w:t>
            </w:r>
          </w:p>
          <w:p w14:paraId="7D776141" w14:textId="77777777" w:rsidR="0064249E" w:rsidRPr="00FF699E" w:rsidRDefault="0064249E" w:rsidP="0064249E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r w:rsidRPr="004F757B">
              <w:rPr>
                <w:bCs/>
                <w:sz w:val="28"/>
                <w:szCs w:val="28"/>
              </w:rPr>
              <w:t>Екатерина Александровна</w:t>
            </w:r>
          </w:p>
        </w:tc>
        <w:tc>
          <w:tcPr>
            <w:tcW w:w="284" w:type="dxa"/>
            <w:shd w:val="clear" w:color="auto" w:fill="auto"/>
          </w:tcPr>
          <w:p w14:paraId="67DB04EE" w14:textId="77777777" w:rsidR="0064249E" w:rsidRPr="0064249E" w:rsidRDefault="0064249E" w:rsidP="003B0B1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4" w:type="dxa"/>
            <w:shd w:val="clear" w:color="auto" w:fill="auto"/>
          </w:tcPr>
          <w:p w14:paraId="5859044A" w14:textId="77777777" w:rsidR="0064249E" w:rsidRDefault="0064249E" w:rsidP="0064249E">
            <w:pPr>
              <w:jc w:val="both"/>
              <w:rPr>
                <w:bCs/>
                <w:sz w:val="28"/>
                <w:szCs w:val="28"/>
              </w:rPr>
            </w:pPr>
            <w:r w:rsidRPr="004F757B">
              <w:rPr>
                <w:bCs/>
                <w:sz w:val="28"/>
                <w:szCs w:val="28"/>
              </w:rPr>
              <w:t>спортсмен</w:t>
            </w:r>
            <w:r w:rsidR="006132B9">
              <w:rPr>
                <w:bCs/>
                <w:sz w:val="28"/>
                <w:szCs w:val="28"/>
              </w:rPr>
              <w:t>ка</w:t>
            </w:r>
            <w:r w:rsidRPr="004F757B">
              <w:rPr>
                <w:bCs/>
                <w:sz w:val="28"/>
                <w:szCs w:val="28"/>
              </w:rPr>
              <w:t xml:space="preserve"> краевого бюджетного учреждения спортивной подготовки «Спортивная школа олимпийского резерва по тхэквондо «Олимпийские надежды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14:paraId="117588D7" w14:textId="77777777" w:rsidR="004D666E" w:rsidRDefault="004D666E" w:rsidP="00AB551A"/>
    <w:sectPr w:rsidR="004D666E" w:rsidSect="00360226">
      <w:headerReference w:type="default" r:id="rId8"/>
      <w:pgSz w:w="11906" w:h="16838"/>
      <w:pgMar w:top="113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626A" w14:textId="77777777" w:rsidR="003B0B1A" w:rsidRDefault="003B0B1A" w:rsidP="000917B7">
      <w:r>
        <w:separator/>
      </w:r>
    </w:p>
  </w:endnote>
  <w:endnote w:type="continuationSeparator" w:id="0">
    <w:p w14:paraId="186C166B" w14:textId="77777777" w:rsidR="003B0B1A" w:rsidRDefault="003B0B1A" w:rsidP="0009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F5D8B" w14:textId="77777777" w:rsidR="003B0B1A" w:rsidRDefault="003B0B1A" w:rsidP="000917B7">
      <w:r>
        <w:separator/>
      </w:r>
    </w:p>
  </w:footnote>
  <w:footnote w:type="continuationSeparator" w:id="0">
    <w:p w14:paraId="0F523153" w14:textId="77777777" w:rsidR="003B0B1A" w:rsidRDefault="003B0B1A" w:rsidP="0009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845575"/>
      <w:docPartObj>
        <w:docPartGallery w:val="Page Numbers (Top of Page)"/>
        <w:docPartUnique/>
      </w:docPartObj>
    </w:sdtPr>
    <w:sdtEndPr/>
    <w:sdtContent>
      <w:p w14:paraId="1B8DBA02" w14:textId="77777777" w:rsidR="003B0B1A" w:rsidRDefault="003B0B1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226">
          <w:rPr>
            <w:noProof/>
          </w:rPr>
          <w:t>2</w:t>
        </w:r>
        <w:r>
          <w:fldChar w:fldCharType="end"/>
        </w:r>
      </w:p>
    </w:sdtContent>
  </w:sdt>
  <w:p w14:paraId="272591C1" w14:textId="77777777" w:rsidR="003B0B1A" w:rsidRDefault="003B0B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B3F59"/>
    <w:multiLevelType w:val="hybridMultilevel"/>
    <w:tmpl w:val="833C09D8"/>
    <w:lvl w:ilvl="0" w:tplc="8890660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 w16cid:durableId="1295914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49E"/>
    <w:rsid w:val="000917B7"/>
    <w:rsid w:val="0026245B"/>
    <w:rsid w:val="00360226"/>
    <w:rsid w:val="003B0B1A"/>
    <w:rsid w:val="004A3108"/>
    <w:rsid w:val="004D666E"/>
    <w:rsid w:val="00585D00"/>
    <w:rsid w:val="006132B9"/>
    <w:rsid w:val="0064249E"/>
    <w:rsid w:val="00AB551A"/>
    <w:rsid w:val="00E01B4C"/>
    <w:rsid w:val="00ED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8AF0"/>
  <w15:docId w15:val="{69DAB240-64CF-4EB3-AC17-CC3AF13D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4249E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0917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91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917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1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55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5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7255-E5EE-4129-860A-E909F031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ПравПортал</cp:lastModifiedBy>
  <cp:revision>10</cp:revision>
  <cp:lastPrinted>2022-08-03T02:56:00Z</cp:lastPrinted>
  <dcterms:created xsi:type="dcterms:W3CDTF">2022-07-28T01:48:00Z</dcterms:created>
  <dcterms:modified xsi:type="dcterms:W3CDTF">2022-08-17T07:34:00Z</dcterms:modified>
</cp:coreProperties>
</file>